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98" w:rsidRPr="00EC4032" w:rsidRDefault="00B20498" w:rsidP="00EC4032">
      <w:pPr>
        <w:rPr>
          <w:sz w:val="24"/>
          <w:u w:val="single"/>
        </w:rPr>
      </w:pPr>
      <w:bookmarkStart w:id="0" w:name="_GoBack"/>
      <w:bookmarkEnd w:id="0"/>
    </w:p>
    <w:p w:rsidR="005549D9" w:rsidRDefault="005549D9" w:rsidP="005549D9">
      <w:pPr>
        <w:spacing w:line="240" w:lineRule="auto"/>
        <w:ind w:left="360"/>
        <w:rPr>
          <w:sz w:val="24"/>
          <w:szCs w:val="24"/>
        </w:rPr>
      </w:pPr>
    </w:p>
    <w:p w:rsidR="006F4660" w:rsidRDefault="00731843" w:rsidP="006F4660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Graag u</w:t>
      </w:r>
      <w:r w:rsidR="005549D9" w:rsidRPr="005549D9">
        <w:rPr>
          <w:sz w:val="24"/>
          <w:szCs w:val="24"/>
        </w:rPr>
        <w:t>w logo</w:t>
      </w:r>
      <w:r>
        <w:rPr>
          <w:sz w:val="24"/>
          <w:szCs w:val="24"/>
        </w:rPr>
        <w:t xml:space="preserve"> invoeren</w:t>
      </w:r>
    </w:p>
    <w:p w:rsidR="00731843" w:rsidRPr="006F4660" w:rsidRDefault="0076242F" w:rsidP="006F4660">
      <w:pPr>
        <w:spacing w:line="240" w:lineRule="auto"/>
        <w:ind w:left="360"/>
        <w:rPr>
          <w:sz w:val="24"/>
          <w:szCs w:val="24"/>
        </w:rPr>
      </w:pPr>
      <w:r>
        <w:rPr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7D2EAC2" wp14:editId="21851129">
                <wp:simplePos x="0" y="0"/>
                <wp:positionH relativeFrom="column">
                  <wp:posOffset>1439427</wp:posOffset>
                </wp:positionH>
                <wp:positionV relativeFrom="paragraph">
                  <wp:posOffset>685165</wp:posOffset>
                </wp:positionV>
                <wp:extent cx="6290310" cy="6132195"/>
                <wp:effectExtent l="0" t="0" r="0" b="1905"/>
                <wp:wrapNone/>
                <wp:docPr id="20" name="Ova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310" cy="61321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705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20" o:spid="_x0000_s1026" style="position:absolute;margin-left:113.35pt;margin-top:53.95pt;width:495.3pt;height:482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" fillcolor="#c6d9f1 [671]" stroked="f" strokeweight="2pt">
                <v:fill opacity="30840f"/>
              </v:oval>
            </w:pict>
          </mc:Fallback>
        </mc:AlternateContent>
      </w:r>
    </w:p>
    <w:p w:rsidR="005549D9" w:rsidRDefault="005549D9" w:rsidP="005549D9">
      <w:pPr>
        <w:spacing w:line="240" w:lineRule="auto"/>
        <w:rPr>
          <w:sz w:val="32"/>
          <w:szCs w:val="32"/>
        </w:rPr>
      </w:pPr>
      <w:r w:rsidRPr="005549D9">
        <w:rPr>
          <w:sz w:val="96"/>
          <w:szCs w:val="96"/>
        </w:rPr>
        <w:t>Ja</w:t>
      </w:r>
      <w:r w:rsidRPr="005549D9">
        <w:rPr>
          <w:sz w:val="36"/>
        </w:rPr>
        <w:t xml:space="preserve">, </w:t>
      </w:r>
      <w:r w:rsidRPr="005549D9">
        <w:rPr>
          <w:sz w:val="32"/>
          <w:szCs w:val="32"/>
        </w:rPr>
        <w:t>wij doen mee om een actieve bijdrage te leveren om Zeeuws Vlaanderen toegankelijk en gastvrij te maken voor iedereen!</w:t>
      </w:r>
    </w:p>
    <w:p w:rsidR="006F4660" w:rsidRPr="005549D9" w:rsidRDefault="006F4660" w:rsidP="005549D9">
      <w:pPr>
        <w:spacing w:line="240" w:lineRule="auto"/>
        <w:rPr>
          <w:sz w:val="32"/>
          <w:szCs w:val="32"/>
        </w:rPr>
      </w:pPr>
    </w:p>
    <w:tbl>
      <w:tblPr>
        <w:tblStyle w:val="Tabelraster"/>
        <w:tblW w:w="9039" w:type="dxa"/>
        <w:tblLook w:val="04A0" w:firstRow="1" w:lastRow="0" w:firstColumn="1" w:lastColumn="0" w:noHBand="0" w:noVBand="1"/>
      </w:tblPr>
      <w:tblGrid>
        <w:gridCol w:w="4503"/>
        <w:gridCol w:w="4536"/>
      </w:tblGrid>
      <w:tr w:rsidR="005549D9" w:rsidTr="00731843">
        <w:tc>
          <w:tcPr>
            <w:tcW w:w="4503" w:type="dxa"/>
          </w:tcPr>
          <w:p w:rsidR="005549D9" w:rsidRDefault="005549D9" w:rsidP="005549D9">
            <w:pPr>
              <w:rPr>
                <w:sz w:val="20"/>
                <w:szCs w:val="20"/>
              </w:rPr>
            </w:pPr>
          </w:p>
          <w:p w:rsidR="005549D9" w:rsidRDefault="005549D9" w:rsidP="005549D9">
            <w:pPr>
              <w:rPr>
                <w:sz w:val="20"/>
                <w:szCs w:val="20"/>
              </w:rPr>
            </w:pPr>
            <w:r w:rsidRPr="00783D4F">
              <w:rPr>
                <w:sz w:val="20"/>
                <w:szCs w:val="20"/>
              </w:rPr>
              <w:t xml:space="preserve">in zijn </w:t>
            </w:r>
            <w:r w:rsidR="00D90A3A">
              <w:rPr>
                <w:sz w:val="20"/>
                <w:szCs w:val="20"/>
              </w:rPr>
              <w:t xml:space="preserve">/ haar </w:t>
            </w:r>
            <w:r w:rsidRPr="00783D4F">
              <w:rPr>
                <w:sz w:val="20"/>
                <w:szCs w:val="20"/>
              </w:rPr>
              <w:t xml:space="preserve">hoedanigheid als </w:t>
            </w:r>
            <w:r w:rsidR="00731843">
              <w:rPr>
                <w:sz w:val="20"/>
                <w:szCs w:val="20"/>
              </w:rPr>
              <w:t>…</w:t>
            </w:r>
          </w:p>
          <w:p w:rsidR="005549D9" w:rsidRDefault="005549D9" w:rsidP="005549D9">
            <w:pPr>
              <w:rPr>
                <w:sz w:val="20"/>
                <w:szCs w:val="20"/>
              </w:rPr>
            </w:pPr>
          </w:p>
          <w:p w:rsidR="005549D9" w:rsidRPr="00783D4F" w:rsidRDefault="005549D9" w:rsidP="005549D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549D9" w:rsidRDefault="005549D9" w:rsidP="005549D9">
            <w:pPr>
              <w:rPr>
                <w:sz w:val="20"/>
                <w:szCs w:val="20"/>
              </w:rPr>
            </w:pPr>
          </w:p>
          <w:p w:rsidR="005549D9" w:rsidRPr="00783D4F" w:rsidRDefault="005549D9" w:rsidP="005549D9">
            <w:pPr>
              <w:rPr>
                <w:sz w:val="20"/>
                <w:szCs w:val="20"/>
              </w:rPr>
            </w:pPr>
            <w:r w:rsidRPr="00783D4F">
              <w:rPr>
                <w:sz w:val="20"/>
                <w:szCs w:val="20"/>
              </w:rPr>
              <w:t xml:space="preserve">in zijn </w:t>
            </w:r>
            <w:r w:rsidR="00731843">
              <w:rPr>
                <w:sz w:val="20"/>
                <w:szCs w:val="20"/>
              </w:rPr>
              <w:t xml:space="preserve">/ </w:t>
            </w:r>
            <w:r w:rsidR="00D90A3A">
              <w:rPr>
                <w:sz w:val="20"/>
                <w:szCs w:val="20"/>
              </w:rPr>
              <w:t xml:space="preserve">haar </w:t>
            </w:r>
            <w:r w:rsidRPr="00783D4F">
              <w:rPr>
                <w:sz w:val="20"/>
                <w:szCs w:val="20"/>
              </w:rPr>
              <w:t>hoedanigheid als</w:t>
            </w:r>
            <w:r w:rsidR="00731843">
              <w:rPr>
                <w:sz w:val="20"/>
                <w:szCs w:val="20"/>
              </w:rPr>
              <w:t xml:space="preserve"> …</w:t>
            </w:r>
            <w:r w:rsidRPr="00783D4F">
              <w:rPr>
                <w:sz w:val="20"/>
                <w:szCs w:val="20"/>
              </w:rPr>
              <w:t xml:space="preserve"> </w:t>
            </w:r>
          </w:p>
        </w:tc>
      </w:tr>
      <w:tr w:rsidR="005549D9" w:rsidTr="00731843">
        <w:tc>
          <w:tcPr>
            <w:tcW w:w="4503" w:type="dxa"/>
          </w:tcPr>
          <w:p w:rsidR="005549D9" w:rsidRDefault="005549D9" w:rsidP="00AF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</w:t>
            </w:r>
            <w:r w:rsidR="00D90A3A">
              <w:rPr>
                <w:sz w:val="20"/>
                <w:szCs w:val="20"/>
              </w:rPr>
              <w:t>:</w:t>
            </w:r>
          </w:p>
          <w:p w:rsidR="005549D9" w:rsidRDefault="005549D9" w:rsidP="00AF402B">
            <w:pPr>
              <w:rPr>
                <w:sz w:val="20"/>
                <w:szCs w:val="20"/>
              </w:rPr>
            </w:pPr>
          </w:p>
          <w:p w:rsidR="005549D9" w:rsidRDefault="005549D9" w:rsidP="00AF402B">
            <w:pPr>
              <w:rPr>
                <w:sz w:val="20"/>
                <w:szCs w:val="20"/>
              </w:rPr>
            </w:pPr>
          </w:p>
          <w:p w:rsidR="005549D9" w:rsidRDefault="005549D9" w:rsidP="00AF402B">
            <w:pPr>
              <w:rPr>
                <w:sz w:val="20"/>
                <w:szCs w:val="20"/>
              </w:rPr>
            </w:pPr>
          </w:p>
          <w:p w:rsidR="005549D9" w:rsidRPr="00783D4F" w:rsidRDefault="005549D9" w:rsidP="00AF402B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549D9" w:rsidRPr="00783D4F" w:rsidRDefault="005549D9" w:rsidP="00AF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</w:t>
            </w:r>
            <w:r w:rsidR="00D90A3A">
              <w:rPr>
                <w:sz w:val="20"/>
                <w:szCs w:val="20"/>
              </w:rPr>
              <w:t>:</w:t>
            </w:r>
          </w:p>
        </w:tc>
      </w:tr>
      <w:tr w:rsidR="005549D9" w:rsidTr="00731843">
        <w:tc>
          <w:tcPr>
            <w:tcW w:w="4503" w:type="dxa"/>
          </w:tcPr>
          <w:p w:rsidR="005549D9" w:rsidRPr="005549D9" w:rsidRDefault="005549D9" w:rsidP="00AF402B">
            <w:pPr>
              <w:rPr>
                <w:sz w:val="18"/>
                <w:szCs w:val="18"/>
              </w:rPr>
            </w:pPr>
            <w:r w:rsidRPr="005549D9">
              <w:rPr>
                <w:sz w:val="18"/>
                <w:szCs w:val="18"/>
              </w:rPr>
              <w:t>Ondertekening</w:t>
            </w:r>
          </w:p>
          <w:p w:rsidR="005549D9" w:rsidRPr="005549D9" w:rsidRDefault="005549D9" w:rsidP="00AF402B">
            <w:pPr>
              <w:rPr>
                <w:sz w:val="18"/>
                <w:szCs w:val="18"/>
              </w:rPr>
            </w:pPr>
          </w:p>
          <w:p w:rsidR="005549D9" w:rsidRDefault="005549D9" w:rsidP="00AF402B">
            <w:pPr>
              <w:rPr>
                <w:sz w:val="18"/>
                <w:szCs w:val="18"/>
              </w:rPr>
            </w:pPr>
          </w:p>
          <w:p w:rsidR="005549D9" w:rsidRDefault="005549D9" w:rsidP="00AF402B">
            <w:pPr>
              <w:rPr>
                <w:sz w:val="18"/>
                <w:szCs w:val="18"/>
              </w:rPr>
            </w:pPr>
          </w:p>
          <w:p w:rsidR="005549D9" w:rsidRPr="005549D9" w:rsidRDefault="005549D9" w:rsidP="00AF402B">
            <w:pPr>
              <w:rPr>
                <w:sz w:val="18"/>
                <w:szCs w:val="18"/>
              </w:rPr>
            </w:pPr>
          </w:p>
          <w:p w:rsidR="005549D9" w:rsidRPr="005549D9" w:rsidRDefault="005549D9" w:rsidP="00AF402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5549D9" w:rsidRPr="005549D9" w:rsidRDefault="005549D9" w:rsidP="00AF402B">
            <w:pPr>
              <w:rPr>
                <w:sz w:val="18"/>
                <w:szCs w:val="18"/>
              </w:rPr>
            </w:pPr>
            <w:r w:rsidRPr="005549D9">
              <w:rPr>
                <w:sz w:val="18"/>
                <w:szCs w:val="18"/>
              </w:rPr>
              <w:t>Ondertekening</w:t>
            </w:r>
          </w:p>
        </w:tc>
      </w:tr>
    </w:tbl>
    <w:p w:rsidR="00053B71" w:rsidRDefault="00053B71" w:rsidP="005549D9">
      <w:pPr>
        <w:rPr>
          <w:sz w:val="24"/>
          <w:u w:val="single"/>
        </w:rPr>
      </w:pPr>
    </w:p>
    <w:p w:rsidR="00A82DED" w:rsidRDefault="0076242F" w:rsidP="005549D9">
      <w:pPr>
        <w:rPr>
          <w:sz w:val="24"/>
          <w:u w:val="single"/>
        </w:rPr>
      </w:pPr>
      <w:r>
        <w:rPr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F21000" wp14:editId="655CA5CA">
                <wp:simplePos x="0" y="0"/>
                <wp:positionH relativeFrom="column">
                  <wp:posOffset>3246681</wp:posOffset>
                </wp:positionH>
                <wp:positionV relativeFrom="paragraph">
                  <wp:posOffset>207010</wp:posOffset>
                </wp:positionV>
                <wp:extent cx="7031355" cy="6904990"/>
                <wp:effectExtent l="0" t="0" r="0" b="0"/>
                <wp:wrapNone/>
                <wp:docPr id="21" name="Ova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690499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25882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21" o:spid="_x0000_s1026" style="position:absolute;margin-left:255.65pt;margin-top:16.3pt;width:553.65pt;height:54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" fillcolor="#548dd4 [1951]" stroked="f" strokeweight="2pt">
                <v:fill opacity="16962f"/>
              </v:oval>
            </w:pict>
          </mc:Fallback>
        </mc:AlternateContent>
      </w:r>
    </w:p>
    <w:p w:rsidR="005549D9" w:rsidRDefault="005549D9" w:rsidP="005549D9">
      <w:pPr>
        <w:rPr>
          <w:sz w:val="24"/>
          <w:u w:val="single"/>
        </w:rPr>
      </w:pPr>
      <w:r>
        <w:rPr>
          <w:sz w:val="24"/>
          <w:u w:val="single"/>
        </w:rPr>
        <w:tab/>
        <w:t xml:space="preserve">Ondertekend te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053B71">
        <w:rPr>
          <w:sz w:val="24"/>
          <w:u w:val="single"/>
        </w:rPr>
        <w:t>datum</w:t>
      </w:r>
      <w:r w:rsidR="00053B71">
        <w:rPr>
          <w:sz w:val="24"/>
          <w:u w:val="single"/>
        </w:rPr>
        <w:tab/>
      </w:r>
      <w:r w:rsidR="00053B71">
        <w:rPr>
          <w:sz w:val="24"/>
          <w:u w:val="single"/>
        </w:rPr>
        <w:tab/>
      </w:r>
      <w:r w:rsidR="00D90A3A">
        <w:rPr>
          <w:sz w:val="24"/>
          <w:u w:val="single"/>
        </w:rPr>
        <w:tab/>
      </w:r>
      <w:r w:rsidR="00053B71">
        <w:rPr>
          <w:sz w:val="24"/>
          <w:u w:val="single"/>
        </w:rPr>
        <w:tab/>
      </w:r>
    </w:p>
    <w:p w:rsidR="00D90A3A" w:rsidRDefault="00D90A3A" w:rsidP="005549D9">
      <w:pPr>
        <w:rPr>
          <w:sz w:val="24"/>
          <w:u w:val="single"/>
        </w:rPr>
      </w:pPr>
    </w:p>
    <w:p w:rsidR="00D90A3A" w:rsidRPr="00B20498" w:rsidRDefault="00D90A3A" w:rsidP="00D90A3A">
      <w:pPr>
        <w:rPr>
          <w:sz w:val="24"/>
          <w:u w:val="single"/>
        </w:rPr>
      </w:pPr>
      <w:r>
        <w:rPr>
          <w:sz w:val="24"/>
          <w:u w:val="single"/>
        </w:rPr>
        <w:t>Wij n</w:t>
      </w:r>
      <w:r w:rsidRPr="00B20498">
        <w:rPr>
          <w:sz w:val="24"/>
          <w:u w:val="single"/>
        </w:rPr>
        <w:t xml:space="preserve">emen </w:t>
      </w:r>
      <w:r>
        <w:rPr>
          <w:sz w:val="24"/>
          <w:u w:val="single"/>
        </w:rPr>
        <w:t xml:space="preserve">daarbij </w:t>
      </w:r>
      <w:r w:rsidRPr="00B20498">
        <w:rPr>
          <w:sz w:val="24"/>
          <w:u w:val="single"/>
        </w:rPr>
        <w:t xml:space="preserve">het volgende in aanmerking; </w:t>
      </w:r>
    </w:p>
    <w:p w:rsidR="00D90A3A" w:rsidRPr="00B20498" w:rsidRDefault="00DA21DA" w:rsidP="00D90A3A">
      <w:pPr>
        <w:pStyle w:val="Lijstalinea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>Dat wij</w:t>
      </w:r>
      <w:r w:rsidR="00D90A3A">
        <w:rPr>
          <w:sz w:val="24"/>
        </w:rPr>
        <w:t xml:space="preserve"> </w:t>
      </w:r>
      <w:r w:rsidR="00D90A3A" w:rsidRPr="00B20498">
        <w:rPr>
          <w:sz w:val="24"/>
        </w:rPr>
        <w:t>naar aanleiding van he</w:t>
      </w:r>
      <w:r w:rsidR="00D90A3A">
        <w:rPr>
          <w:sz w:val="24"/>
        </w:rPr>
        <w:t>t door Nederland ondertekende VN-verdrag</w:t>
      </w:r>
      <w:r w:rsidR="00D90A3A" w:rsidRPr="00B20498">
        <w:rPr>
          <w:sz w:val="24"/>
        </w:rPr>
        <w:t xml:space="preserve"> </w:t>
      </w:r>
      <w:r w:rsidR="00D90A3A">
        <w:rPr>
          <w:sz w:val="24"/>
        </w:rPr>
        <w:t xml:space="preserve">actief </w:t>
      </w:r>
      <w:r w:rsidR="00D90A3A" w:rsidRPr="00B20498">
        <w:rPr>
          <w:sz w:val="24"/>
        </w:rPr>
        <w:t>zullen werken aan een inclusieve samenleving.</w:t>
      </w:r>
    </w:p>
    <w:p w:rsidR="00D90A3A" w:rsidRPr="00B20498" w:rsidRDefault="00D90A3A" w:rsidP="00D90A3A">
      <w:pPr>
        <w:pStyle w:val="Lijstalinea"/>
        <w:numPr>
          <w:ilvl w:val="0"/>
          <w:numId w:val="2"/>
        </w:numPr>
        <w:rPr>
          <w:sz w:val="24"/>
          <w:u w:val="single"/>
        </w:rPr>
      </w:pPr>
      <w:r w:rsidRPr="00B20498">
        <w:rPr>
          <w:sz w:val="24"/>
        </w:rPr>
        <w:t xml:space="preserve">Dat </w:t>
      </w:r>
      <w:r w:rsidR="00DA21DA">
        <w:rPr>
          <w:sz w:val="24"/>
        </w:rPr>
        <w:t>wij als organisatie</w:t>
      </w:r>
      <w:r w:rsidR="00A53DC9">
        <w:rPr>
          <w:sz w:val="24"/>
        </w:rPr>
        <w:t xml:space="preserve"> de implementatie van inclusie willen</w:t>
      </w:r>
      <w:r w:rsidRPr="00B20498">
        <w:rPr>
          <w:sz w:val="24"/>
        </w:rPr>
        <w:t xml:space="preserve"> bevorderen en de kansen voor mensen met een beperking </w:t>
      </w:r>
      <w:r w:rsidR="00A53DC9">
        <w:rPr>
          <w:sz w:val="24"/>
        </w:rPr>
        <w:t>door onze  actieve inzet willen</w:t>
      </w:r>
      <w:r w:rsidRPr="00B20498">
        <w:rPr>
          <w:sz w:val="24"/>
        </w:rPr>
        <w:t xml:space="preserve"> vergroten.</w:t>
      </w:r>
    </w:p>
    <w:p w:rsidR="00D90A3A" w:rsidRPr="00B20498" w:rsidRDefault="00D90A3A" w:rsidP="00D90A3A">
      <w:pPr>
        <w:pStyle w:val="Lijstalinea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 xml:space="preserve">Dat we </w:t>
      </w:r>
      <w:r w:rsidR="00DA21DA">
        <w:rPr>
          <w:sz w:val="24"/>
        </w:rPr>
        <w:t>ons zullen inzetten voor het creëren van werk-</w:t>
      </w:r>
      <w:r w:rsidR="00A53DC9">
        <w:rPr>
          <w:sz w:val="24"/>
        </w:rPr>
        <w:t>,</w:t>
      </w:r>
      <w:r w:rsidR="00DA21DA">
        <w:rPr>
          <w:sz w:val="24"/>
        </w:rPr>
        <w:t xml:space="preserve"> </w:t>
      </w:r>
      <w:r w:rsidR="00A53DC9">
        <w:rPr>
          <w:sz w:val="24"/>
        </w:rPr>
        <w:t xml:space="preserve">stage-, </w:t>
      </w:r>
      <w:r w:rsidR="00DA21DA">
        <w:rPr>
          <w:sz w:val="24"/>
        </w:rPr>
        <w:t>opleidings</w:t>
      </w:r>
      <w:r w:rsidR="00A53DC9">
        <w:rPr>
          <w:sz w:val="24"/>
        </w:rPr>
        <w:t xml:space="preserve">-, en vrijwilligers </w:t>
      </w:r>
      <w:r w:rsidR="00DA21DA">
        <w:rPr>
          <w:sz w:val="24"/>
        </w:rPr>
        <w:t xml:space="preserve">kansen voor mensen met een </w:t>
      </w:r>
      <w:r w:rsidRPr="00B20498">
        <w:rPr>
          <w:sz w:val="24"/>
        </w:rPr>
        <w:t>beperking.</w:t>
      </w:r>
    </w:p>
    <w:p w:rsidR="00D90A3A" w:rsidRPr="00B20498" w:rsidRDefault="00A82DED" w:rsidP="00D90A3A">
      <w:pPr>
        <w:pStyle w:val="Lijstalinea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>Dat wij ons inspannen voor een betere</w:t>
      </w:r>
      <w:r w:rsidR="00D90A3A" w:rsidRPr="00B20498">
        <w:rPr>
          <w:sz w:val="24"/>
        </w:rPr>
        <w:t xml:space="preserve"> toegankelijkheid van </w:t>
      </w:r>
      <w:r>
        <w:rPr>
          <w:sz w:val="24"/>
        </w:rPr>
        <w:t>onze accommodaties.</w:t>
      </w:r>
    </w:p>
    <w:p w:rsidR="008E2C4C" w:rsidRPr="008E2C4C" w:rsidRDefault="00DA21DA" w:rsidP="008E2C4C">
      <w:pPr>
        <w:pStyle w:val="Lijstalinea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>Dat w</w:t>
      </w:r>
      <w:r w:rsidR="00D90A3A" w:rsidRPr="00B20498">
        <w:rPr>
          <w:sz w:val="24"/>
        </w:rPr>
        <w:t xml:space="preserve">ij ook anderen er van bewust </w:t>
      </w:r>
      <w:r>
        <w:rPr>
          <w:sz w:val="24"/>
        </w:rPr>
        <w:t xml:space="preserve">van proberen te </w:t>
      </w:r>
      <w:r w:rsidR="00D90A3A" w:rsidRPr="00B20498">
        <w:rPr>
          <w:sz w:val="24"/>
        </w:rPr>
        <w:t xml:space="preserve">maken wat de noodzaak is van een inclusieve/toegankelijke samenleving. </w:t>
      </w:r>
    </w:p>
    <w:sectPr w:rsidR="008E2C4C" w:rsidRPr="008E2C4C" w:rsidSect="00B20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7E" w:rsidRDefault="00B2727E" w:rsidP="00B20498">
      <w:pPr>
        <w:spacing w:after="0" w:line="240" w:lineRule="auto"/>
      </w:pPr>
      <w:r>
        <w:separator/>
      </w:r>
    </w:p>
  </w:endnote>
  <w:endnote w:type="continuationSeparator" w:id="0">
    <w:p w:rsidR="00B2727E" w:rsidRDefault="00B2727E" w:rsidP="00B2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498" w:rsidRDefault="00B2049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5609274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B20498" w:rsidRDefault="00B2049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0498" w:rsidRDefault="00B20498">
                                  <w:pPr>
                                    <w:pStyle w:val="Voettekst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EC4032" w:rsidRPr="00EC403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9JbgIAANw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GwPn0luAgAA3AQAAA4AAAAAAAAAAAAAAAAALgIA&#10;AGRycy9lMm9Eb2MueG1sUEsBAi0AFAAGAAgAAAAhAIb4JOLZAAAAAwEAAA8AAAAAAAAAAAAAAAAA&#10;yAQAAGRycy9kb3ducmV2LnhtbFBLBQYAAAAABAAEAPMAAADOBQAAAAA=&#10;" fillcolor="#40618b" stroked="f">
                      <v:textbox inset="0,,0">
                        <w:txbxContent>
                          <w:p w:rsidR="00B20498" w:rsidRDefault="00B20498">
                            <w:pPr>
                              <w:pStyle w:val="Voetteks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EC4032" w:rsidRPr="00EC403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B20498" w:rsidRPr="00B20498" w:rsidRDefault="00B20498" w:rsidP="00B20498">
    <w:pPr>
      <w:rPr>
        <w:rFonts w:asciiTheme="majorHAnsi" w:eastAsiaTheme="majorEastAsia" w:hAnsiTheme="majorHAnsi" w:cstheme="maj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498" w:rsidRDefault="00B2049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7E" w:rsidRDefault="00B2727E" w:rsidP="00B20498">
      <w:pPr>
        <w:spacing w:after="0" w:line="240" w:lineRule="auto"/>
      </w:pPr>
      <w:r>
        <w:separator/>
      </w:r>
    </w:p>
  </w:footnote>
  <w:footnote w:type="continuationSeparator" w:id="0">
    <w:p w:rsidR="00B2727E" w:rsidRDefault="00B2727E" w:rsidP="00B20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498" w:rsidRDefault="00B2049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498" w:rsidRDefault="00B2049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498" w:rsidRDefault="00B2049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E756"/>
      </v:shape>
    </w:pict>
  </w:numPicBullet>
  <w:abstractNum w:abstractNumId="0">
    <w:nsid w:val="08DE52AD"/>
    <w:multiLevelType w:val="hybridMultilevel"/>
    <w:tmpl w:val="49B2A9A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D3CF9"/>
    <w:multiLevelType w:val="hybridMultilevel"/>
    <w:tmpl w:val="97AE8A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742EB"/>
    <w:multiLevelType w:val="hybridMultilevel"/>
    <w:tmpl w:val="CA6E6408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BD67F2"/>
    <w:multiLevelType w:val="hybridMultilevel"/>
    <w:tmpl w:val="DDF8292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DE"/>
    <w:rsid w:val="000304BB"/>
    <w:rsid w:val="00034350"/>
    <w:rsid w:val="00043AEF"/>
    <w:rsid w:val="00053B71"/>
    <w:rsid w:val="00085984"/>
    <w:rsid w:val="000A48D6"/>
    <w:rsid w:val="000A5922"/>
    <w:rsid w:val="000C57A4"/>
    <w:rsid w:val="000D1BC1"/>
    <w:rsid w:val="000D6F5E"/>
    <w:rsid w:val="001330AE"/>
    <w:rsid w:val="001708C0"/>
    <w:rsid w:val="001B27F1"/>
    <w:rsid w:val="001C2C6E"/>
    <w:rsid w:val="001D1D52"/>
    <w:rsid w:val="002047EF"/>
    <w:rsid w:val="0020572D"/>
    <w:rsid w:val="00221159"/>
    <w:rsid w:val="00222EAE"/>
    <w:rsid w:val="0023239C"/>
    <w:rsid w:val="00270810"/>
    <w:rsid w:val="00284B63"/>
    <w:rsid w:val="00293267"/>
    <w:rsid w:val="002A1144"/>
    <w:rsid w:val="002B1C0F"/>
    <w:rsid w:val="003235C0"/>
    <w:rsid w:val="0035682B"/>
    <w:rsid w:val="003578F6"/>
    <w:rsid w:val="00364D58"/>
    <w:rsid w:val="00381967"/>
    <w:rsid w:val="0038203F"/>
    <w:rsid w:val="003830EF"/>
    <w:rsid w:val="003832CE"/>
    <w:rsid w:val="003931A0"/>
    <w:rsid w:val="0039451D"/>
    <w:rsid w:val="00395FBB"/>
    <w:rsid w:val="003D23DC"/>
    <w:rsid w:val="003F07FE"/>
    <w:rsid w:val="00421881"/>
    <w:rsid w:val="00422A21"/>
    <w:rsid w:val="004464FB"/>
    <w:rsid w:val="0046027C"/>
    <w:rsid w:val="004C292A"/>
    <w:rsid w:val="00501EEE"/>
    <w:rsid w:val="00523074"/>
    <w:rsid w:val="00523D36"/>
    <w:rsid w:val="00525CF2"/>
    <w:rsid w:val="0053074E"/>
    <w:rsid w:val="0054363B"/>
    <w:rsid w:val="005549D9"/>
    <w:rsid w:val="00570C2C"/>
    <w:rsid w:val="00575E78"/>
    <w:rsid w:val="0058002F"/>
    <w:rsid w:val="005C29F0"/>
    <w:rsid w:val="005D3575"/>
    <w:rsid w:val="005D7E7B"/>
    <w:rsid w:val="005E6C84"/>
    <w:rsid w:val="005F1588"/>
    <w:rsid w:val="00600246"/>
    <w:rsid w:val="00604D9D"/>
    <w:rsid w:val="00630020"/>
    <w:rsid w:val="0063282C"/>
    <w:rsid w:val="00632E1E"/>
    <w:rsid w:val="006538DE"/>
    <w:rsid w:val="006B0F60"/>
    <w:rsid w:val="006B5FA9"/>
    <w:rsid w:val="006C7EFE"/>
    <w:rsid w:val="006F4660"/>
    <w:rsid w:val="0072086D"/>
    <w:rsid w:val="00731843"/>
    <w:rsid w:val="00744E60"/>
    <w:rsid w:val="00762161"/>
    <w:rsid w:val="0076242F"/>
    <w:rsid w:val="00783D4F"/>
    <w:rsid w:val="00785967"/>
    <w:rsid w:val="007B2D22"/>
    <w:rsid w:val="007D68FD"/>
    <w:rsid w:val="007F09CE"/>
    <w:rsid w:val="00804095"/>
    <w:rsid w:val="0083547A"/>
    <w:rsid w:val="00863B52"/>
    <w:rsid w:val="008A1BE5"/>
    <w:rsid w:val="008A6E0B"/>
    <w:rsid w:val="008E2C4C"/>
    <w:rsid w:val="0090009A"/>
    <w:rsid w:val="009200F4"/>
    <w:rsid w:val="00936329"/>
    <w:rsid w:val="00940DFE"/>
    <w:rsid w:val="009450A9"/>
    <w:rsid w:val="009B1A7A"/>
    <w:rsid w:val="009C543E"/>
    <w:rsid w:val="009D14D0"/>
    <w:rsid w:val="009E0638"/>
    <w:rsid w:val="009E7536"/>
    <w:rsid w:val="00A242BB"/>
    <w:rsid w:val="00A303D2"/>
    <w:rsid w:val="00A31078"/>
    <w:rsid w:val="00A53DC9"/>
    <w:rsid w:val="00A82DED"/>
    <w:rsid w:val="00A94CF5"/>
    <w:rsid w:val="00AB6598"/>
    <w:rsid w:val="00AC2452"/>
    <w:rsid w:val="00AD600F"/>
    <w:rsid w:val="00B0217C"/>
    <w:rsid w:val="00B03A2D"/>
    <w:rsid w:val="00B20498"/>
    <w:rsid w:val="00B2727E"/>
    <w:rsid w:val="00B34C3B"/>
    <w:rsid w:val="00B541C9"/>
    <w:rsid w:val="00BA215F"/>
    <w:rsid w:val="00BC3E17"/>
    <w:rsid w:val="00BC7CAA"/>
    <w:rsid w:val="00C13024"/>
    <w:rsid w:val="00C27639"/>
    <w:rsid w:val="00C36616"/>
    <w:rsid w:val="00C6508C"/>
    <w:rsid w:val="00C72108"/>
    <w:rsid w:val="00C7541A"/>
    <w:rsid w:val="00C85AB8"/>
    <w:rsid w:val="00CB1F43"/>
    <w:rsid w:val="00CF65F3"/>
    <w:rsid w:val="00D135AA"/>
    <w:rsid w:val="00D27863"/>
    <w:rsid w:val="00D90A3A"/>
    <w:rsid w:val="00D924CB"/>
    <w:rsid w:val="00D96DC7"/>
    <w:rsid w:val="00DA21DA"/>
    <w:rsid w:val="00DE20B1"/>
    <w:rsid w:val="00DE3108"/>
    <w:rsid w:val="00E17CB8"/>
    <w:rsid w:val="00EA217D"/>
    <w:rsid w:val="00EB4C68"/>
    <w:rsid w:val="00EC4032"/>
    <w:rsid w:val="00F04F77"/>
    <w:rsid w:val="00F2388F"/>
    <w:rsid w:val="00F84709"/>
    <w:rsid w:val="00F84DDF"/>
    <w:rsid w:val="00FB247B"/>
    <w:rsid w:val="00FB6BCA"/>
    <w:rsid w:val="00FD43CA"/>
    <w:rsid w:val="00FE3E4C"/>
    <w:rsid w:val="00FE454A"/>
    <w:rsid w:val="00FE5F13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538DE"/>
    <w:pPr>
      <w:ind w:left="720"/>
      <w:contextualSpacing/>
    </w:pPr>
  </w:style>
  <w:style w:type="paragraph" w:styleId="Geenafstand">
    <w:name w:val="No Spacing"/>
    <w:basedOn w:val="Standaard"/>
    <w:link w:val="GeenafstandChar"/>
    <w:uiPriority w:val="1"/>
    <w:qFormat/>
    <w:rsid w:val="00EA217D"/>
    <w:pPr>
      <w:spacing w:after="0" w:line="240" w:lineRule="auto"/>
    </w:pPr>
    <w:rPr>
      <w:rFonts w:eastAsiaTheme="minorEastAsia" w:cs="Times New Roman"/>
      <w:sz w:val="24"/>
      <w:szCs w:val="3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A217D"/>
    <w:rPr>
      <w:rFonts w:eastAsiaTheme="minorEastAsia" w:cs="Times New Roman"/>
      <w:sz w:val="24"/>
      <w:szCs w:val="3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2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0498"/>
  </w:style>
  <w:style w:type="paragraph" w:styleId="Voettekst">
    <w:name w:val="footer"/>
    <w:basedOn w:val="Standaard"/>
    <w:link w:val="VoettekstChar"/>
    <w:uiPriority w:val="99"/>
    <w:unhideWhenUsed/>
    <w:rsid w:val="00B2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0498"/>
  </w:style>
  <w:style w:type="paragraph" w:styleId="Ballontekst">
    <w:name w:val="Balloon Text"/>
    <w:basedOn w:val="Standaard"/>
    <w:link w:val="BallontekstChar"/>
    <w:uiPriority w:val="99"/>
    <w:semiHidden/>
    <w:unhideWhenUsed/>
    <w:rsid w:val="00B2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049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E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538DE"/>
    <w:pPr>
      <w:ind w:left="720"/>
      <w:contextualSpacing/>
    </w:pPr>
  </w:style>
  <w:style w:type="paragraph" w:styleId="Geenafstand">
    <w:name w:val="No Spacing"/>
    <w:basedOn w:val="Standaard"/>
    <w:link w:val="GeenafstandChar"/>
    <w:uiPriority w:val="1"/>
    <w:qFormat/>
    <w:rsid w:val="00EA217D"/>
    <w:pPr>
      <w:spacing w:after="0" w:line="240" w:lineRule="auto"/>
    </w:pPr>
    <w:rPr>
      <w:rFonts w:eastAsiaTheme="minorEastAsia" w:cs="Times New Roman"/>
      <w:sz w:val="24"/>
      <w:szCs w:val="3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A217D"/>
    <w:rPr>
      <w:rFonts w:eastAsiaTheme="minorEastAsia" w:cs="Times New Roman"/>
      <w:sz w:val="24"/>
      <w:szCs w:val="3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2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0498"/>
  </w:style>
  <w:style w:type="paragraph" w:styleId="Voettekst">
    <w:name w:val="footer"/>
    <w:basedOn w:val="Standaard"/>
    <w:link w:val="VoettekstChar"/>
    <w:uiPriority w:val="99"/>
    <w:unhideWhenUsed/>
    <w:rsid w:val="00B2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0498"/>
  </w:style>
  <w:style w:type="paragraph" w:styleId="Ballontekst">
    <w:name w:val="Balloon Text"/>
    <w:basedOn w:val="Standaard"/>
    <w:link w:val="BallontekstChar"/>
    <w:uiPriority w:val="99"/>
    <w:semiHidden/>
    <w:unhideWhenUsed/>
    <w:rsid w:val="00B2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049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E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2BDE-E157-4BF5-951C-F67DF65F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uls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van Dorsselaer</dc:creator>
  <cp:lastModifiedBy>balie</cp:lastModifiedBy>
  <cp:revision>2</cp:revision>
  <cp:lastPrinted>2019-09-30T09:30:00Z</cp:lastPrinted>
  <dcterms:created xsi:type="dcterms:W3CDTF">2019-10-16T13:10:00Z</dcterms:created>
  <dcterms:modified xsi:type="dcterms:W3CDTF">2019-10-16T13:10:00Z</dcterms:modified>
</cp:coreProperties>
</file>